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987" w14:textId="64405826" w:rsidR="00250E91" w:rsidRPr="007654CF" w:rsidRDefault="00734501" w:rsidP="00250E91">
      <w:pPr>
        <w:jc w:val="center"/>
        <w:rPr>
          <w:b/>
          <w:bCs/>
          <w:sz w:val="28"/>
          <w:szCs w:val="28"/>
        </w:rPr>
      </w:pPr>
      <w:r w:rsidRPr="007654CF">
        <w:rPr>
          <w:b/>
          <w:bCs/>
          <w:sz w:val="28"/>
          <w:szCs w:val="28"/>
        </w:rPr>
        <w:t>ANEXO X</w:t>
      </w:r>
    </w:p>
    <w:p w14:paraId="5D6928FF" w14:textId="77777777" w:rsidR="00734501" w:rsidRDefault="00734501" w:rsidP="00250E91">
      <w:pPr>
        <w:jc w:val="center"/>
        <w:rPr>
          <w:b/>
          <w:bCs/>
          <w:sz w:val="24"/>
          <w:szCs w:val="24"/>
        </w:rPr>
      </w:pPr>
    </w:p>
    <w:p w14:paraId="12D7BEDE" w14:textId="791E18C1" w:rsidR="003826EC" w:rsidRPr="000A50F3" w:rsidRDefault="00045048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DECLARACÃO DE CAPACIDADE ADMINISTRATIVA, TÉCNICA E GERENCIAL PARA A EXECUÇÃO DO PLANO DE TRABALHO E APLICACÃO DA RECEITA</w:t>
      </w:r>
    </w:p>
    <w:p w14:paraId="22D45C93" w14:textId="77777777" w:rsidR="003826EC" w:rsidRPr="000A50F3" w:rsidRDefault="003826EC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28B9B" w14:textId="3BC7D45A" w:rsidR="00250E91" w:rsidRPr="000A50F3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7764AF58" w14:textId="45722EEB" w:rsidR="002B21B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CPF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nº XXXXXXXXX - XX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, </w:t>
      </w:r>
      <w:r w:rsidR="00045048" w:rsidRPr="000A50F3">
        <w:rPr>
          <w:rFonts w:ascii="Arial" w:hAnsi="Arial" w:cs="Arial"/>
          <w:b/>
          <w:bCs/>
          <w:sz w:val="24"/>
          <w:szCs w:val="24"/>
        </w:rPr>
        <w:t xml:space="preserve">, declaro para os devidos fins e sob penas da lei que </w:t>
      </w:r>
      <w:r w:rsidR="00045048"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="00045048" w:rsidRPr="000A50F3">
        <w:rPr>
          <w:rFonts w:ascii="Arial" w:hAnsi="Arial" w:cs="Arial"/>
          <w:b/>
          <w:bCs/>
          <w:sz w:val="24"/>
          <w:szCs w:val="24"/>
        </w:rPr>
        <w:t>dispõe  de estrutura física e de pessoal, com capacidade administrativa, técnica e gerencial para execução do Plano de Trabalho proposto, assumindo inteira responsabilidade pelo cumprimento de todas as metas, acompanhamento e prestação de contas e que a Organização da Sociedade Civil aplicará nas atividades fins ao menos 80% de sua receita.</w:t>
      </w:r>
    </w:p>
    <w:p w14:paraId="78BE1A56" w14:textId="7F7122EC" w:rsidR="002B21B1" w:rsidRPr="000A50F3" w:rsidRDefault="002B21B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55C08E" w14:textId="1EC8D524" w:rsidR="00045048" w:rsidRPr="00C33D5E" w:rsidRDefault="00045048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CFEA416" w14:textId="77777777" w:rsidR="00C33D5E" w:rsidRPr="00C33D5E" w:rsidRDefault="00C33D5E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33D5E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19A5797B" w14:textId="77777777" w:rsidR="00045048" w:rsidRPr="00C33D5E" w:rsidRDefault="00045048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C33D5E" w:rsidRDefault="00250E91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33D5E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2D9DAC" w14:textId="1B068DD4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BB649" w14:textId="560CF82B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9967CE" w14:textId="78C6A74E" w:rsidR="00250E91" w:rsidRPr="000A50F3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0A50F3">
        <w:rPr>
          <w:rFonts w:ascii="Arial" w:hAnsi="Arial" w:cs="Arial"/>
          <w:b/>
          <w:bCs/>
          <w:sz w:val="24"/>
          <w:szCs w:val="24"/>
        </w:rPr>
        <w:t>/AM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2FEB7802" w:rsidR="00250E91" w:rsidRPr="000A50F3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0A50F3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45048"/>
    <w:rsid w:val="000A50F3"/>
    <w:rsid w:val="00250E91"/>
    <w:rsid w:val="002B21B1"/>
    <w:rsid w:val="003826EC"/>
    <w:rsid w:val="003E593B"/>
    <w:rsid w:val="00734501"/>
    <w:rsid w:val="007654CF"/>
    <w:rsid w:val="007F500F"/>
    <w:rsid w:val="007F7502"/>
    <w:rsid w:val="008F1875"/>
    <w:rsid w:val="00900272"/>
    <w:rsid w:val="00B01B87"/>
    <w:rsid w:val="00C3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paragraph" w:styleId="SemEspaamento">
    <w:name w:val="No Spacing"/>
    <w:uiPriority w:val="1"/>
    <w:qFormat/>
    <w:rsid w:val="00C33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78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7</cp:revision>
  <dcterms:created xsi:type="dcterms:W3CDTF">2023-01-26T15:05:00Z</dcterms:created>
  <dcterms:modified xsi:type="dcterms:W3CDTF">2023-05-12T12:56:00Z</dcterms:modified>
</cp:coreProperties>
</file>